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99" w:rsidRDefault="0031166B" w:rsidP="0054429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51E025" wp14:editId="7610B744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6B" w:rsidRDefault="0031166B" w:rsidP="0031166B">
      <w:pPr>
        <w:pStyle w:val="a5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1166B" w:rsidRDefault="0031166B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1166B" w:rsidRDefault="00544299" w:rsidP="0031166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1166B">
        <w:rPr>
          <w:sz w:val="28"/>
          <w:szCs w:val="28"/>
        </w:rPr>
        <w:t>ШОЛОХОВСКОЕ ГОРОДСКОЕ ПОСЕЛЕНИЕ»</w:t>
      </w:r>
    </w:p>
    <w:p w:rsidR="0031166B" w:rsidRDefault="0031166B" w:rsidP="0031166B">
      <w:pPr>
        <w:pStyle w:val="21"/>
        <w:jc w:val="center"/>
        <w:rPr>
          <w:szCs w:val="28"/>
        </w:rPr>
      </w:pPr>
      <w:r>
        <w:rPr>
          <w:szCs w:val="28"/>
        </w:rPr>
        <w:t>АДМИНИСТРАЦИЯ  ШОЛОХОВСКОГО ГОРОДСКОГО ПОСЕЛЕНИЯ</w:t>
      </w:r>
    </w:p>
    <w:p w:rsidR="0031166B" w:rsidRDefault="0031166B" w:rsidP="0031166B">
      <w:pPr>
        <w:rPr>
          <w:sz w:val="28"/>
          <w:szCs w:val="28"/>
        </w:rPr>
      </w:pPr>
    </w:p>
    <w:p w:rsidR="0031166B" w:rsidRPr="00462261" w:rsidRDefault="0031166B" w:rsidP="00544299">
      <w:pPr>
        <w:spacing w:line="276" w:lineRule="auto"/>
        <w:jc w:val="center"/>
        <w:rPr>
          <w:b/>
          <w:sz w:val="28"/>
          <w:szCs w:val="28"/>
        </w:rPr>
      </w:pPr>
      <w:r w:rsidRPr="00462261">
        <w:rPr>
          <w:b/>
          <w:sz w:val="28"/>
          <w:szCs w:val="28"/>
        </w:rPr>
        <w:t xml:space="preserve">  ПОСТАНОВЛЕНИЕ</w:t>
      </w:r>
    </w:p>
    <w:p w:rsidR="005D4DE7" w:rsidRDefault="005D4DE7" w:rsidP="005D4DE7">
      <w:pPr>
        <w:tabs>
          <w:tab w:val="left" w:pos="337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8.08.2023 №18</w:t>
      </w:r>
      <w:r>
        <w:rPr>
          <w:sz w:val="28"/>
          <w:szCs w:val="28"/>
        </w:rPr>
        <w:t>6</w:t>
      </w:r>
    </w:p>
    <w:p w:rsidR="00FC2C13" w:rsidRDefault="0031166B" w:rsidP="00544299">
      <w:pPr>
        <w:widowControl w:val="0"/>
        <w:suppressAutoHyphens/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="00A12F31">
        <w:rPr>
          <w:sz w:val="28"/>
          <w:szCs w:val="28"/>
        </w:rPr>
        <w:t xml:space="preserve"> </w:t>
      </w:r>
      <w:r>
        <w:rPr>
          <w:sz w:val="28"/>
          <w:szCs w:val="28"/>
        </w:rPr>
        <w:t>Шолоховский</w:t>
      </w:r>
    </w:p>
    <w:p w:rsidR="007D7005" w:rsidRDefault="007D7005" w:rsidP="00544299">
      <w:pPr>
        <w:widowControl w:val="0"/>
        <w:suppressAutoHyphens/>
        <w:spacing w:line="276" w:lineRule="auto"/>
        <w:jc w:val="center"/>
        <w:rPr>
          <w:b/>
          <w:sz w:val="28"/>
          <w:szCs w:val="28"/>
        </w:rPr>
      </w:pPr>
    </w:p>
    <w:p w:rsidR="0031166B" w:rsidRPr="00922C31" w:rsidRDefault="00FC2C13" w:rsidP="00922C3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22C3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922C31">
        <w:rPr>
          <w:rFonts w:ascii="Times New Roman" w:hAnsi="Times New Roman" w:cs="Times New Roman"/>
          <w:b/>
          <w:sz w:val="28"/>
        </w:rPr>
        <w:t xml:space="preserve">Шолоховского городского </w:t>
      </w:r>
      <w:r w:rsidRPr="00922C3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22C3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2C31" w:rsidRPr="00922C31">
        <w:rPr>
          <w:rFonts w:ascii="Times New Roman" w:hAnsi="Times New Roman" w:cs="Times New Roman"/>
          <w:b/>
          <w:sz w:val="28"/>
          <w:szCs w:val="28"/>
        </w:rPr>
        <w:t>01.02.2021 №34</w:t>
      </w:r>
      <w:r w:rsidR="00544299" w:rsidRPr="00544299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544299">
        <w:rPr>
          <w:rFonts w:eastAsia="Andale Sans UI"/>
          <w:b/>
          <w:kern w:val="1"/>
          <w:sz w:val="28"/>
          <w:szCs w:val="28"/>
          <w:lang w:eastAsia="zh-CN"/>
        </w:rPr>
        <w:t>«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22C31"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О комиссии по соблюдению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C31"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й к служебному поведению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C31"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служащих, проходящих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C31"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ую службу в Администрации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C31"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Шолоховского городского поселения,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C31"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  <w:r w:rsidR="00922C31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31166B" w:rsidRDefault="0031166B" w:rsidP="00922C31">
      <w:pPr>
        <w:jc w:val="both"/>
        <w:rPr>
          <w:sz w:val="28"/>
          <w:szCs w:val="28"/>
        </w:rPr>
      </w:pPr>
    </w:p>
    <w:p w:rsidR="0080716A" w:rsidRPr="00D237F8" w:rsidRDefault="008C075A" w:rsidP="00D237F8">
      <w:pPr>
        <w:keepNext/>
        <w:ind w:right="21" w:firstLine="540"/>
        <w:jc w:val="both"/>
        <w:outlineLvl w:val="2"/>
        <w:rPr>
          <w:b/>
          <w:sz w:val="28"/>
          <w:szCs w:val="28"/>
        </w:rPr>
      </w:pPr>
      <w:r w:rsidRPr="008C075A">
        <w:rPr>
          <w:sz w:val="28"/>
          <w:szCs w:val="28"/>
        </w:rPr>
        <w:t xml:space="preserve">В связи с кадровыми изменениями, Администрация Шолоховского городского поселения   </w:t>
      </w:r>
      <w:proofErr w:type="gramStart"/>
      <w:r w:rsidRPr="008C075A">
        <w:rPr>
          <w:b/>
          <w:sz w:val="28"/>
          <w:szCs w:val="28"/>
        </w:rPr>
        <w:t>п</w:t>
      </w:r>
      <w:proofErr w:type="gramEnd"/>
      <w:r w:rsidRPr="008C075A">
        <w:rPr>
          <w:b/>
          <w:sz w:val="28"/>
          <w:szCs w:val="28"/>
        </w:rPr>
        <w:t xml:space="preserve"> о с т а н о в л я е т: </w:t>
      </w:r>
    </w:p>
    <w:p w:rsidR="00D237F8" w:rsidRDefault="00D237F8" w:rsidP="00D237F8">
      <w:pPr>
        <w:keepNext/>
        <w:ind w:left="1066"/>
        <w:jc w:val="both"/>
        <w:outlineLvl w:val="2"/>
        <w:rPr>
          <w:sz w:val="28"/>
          <w:szCs w:val="28"/>
        </w:rPr>
      </w:pPr>
    </w:p>
    <w:p w:rsidR="008C075A" w:rsidRDefault="008C075A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r w:rsidRPr="008C075A">
        <w:rPr>
          <w:sz w:val="28"/>
          <w:szCs w:val="28"/>
          <w:lang w:eastAsia="ar-SA"/>
        </w:rPr>
        <w:t>Приложение №</w:t>
      </w:r>
      <w:r w:rsidR="00922C31">
        <w:rPr>
          <w:sz w:val="28"/>
          <w:szCs w:val="28"/>
          <w:lang w:eastAsia="ar-SA"/>
        </w:rPr>
        <w:t>1</w:t>
      </w:r>
      <w:r w:rsidRPr="008C075A">
        <w:rPr>
          <w:sz w:val="28"/>
          <w:szCs w:val="28"/>
          <w:lang w:eastAsia="ar-SA"/>
        </w:rPr>
        <w:t xml:space="preserve"> к</w:t>
      </w:r>
      <w:r w:rsidRPr="008C075A">
        <w:rPr>
          <w:bCs/>
          <w:sz w:val="28"/>
          <w:szCs w:val="28"/>
          <w:lang w:eastAsia="ar-SA"/>
        </w:rPr>
        <w:t xml:space="preserve"> </w:t>
      </w:r>
      <w:r w:rsidRPr="008C075A">
        <w:rPr>
          <w:sz w:val="28"/>
          <w:szCs w:val="28"/>
        </w:rPr>
        <w:t>постановлению Администрации Шолоховского городс</w:t>
      </w:r>
      <w:r w:rsidR="00A1611E">
        <w:rPr>
          <w:sz w:val="28"/>
          <w:szCs w:val="28"/>
        </w:rPr>
        <w:t xml:space="preserve">кого поселения </w:t>
      </w:r>
      <w:r w:rsidR="00922C31" w:rsidRPr="00922C31">
        <w:rPr>
          <w:sz w:val="28"/>
          <w:szCs w:val="28"/>
        </w:rPr>
        <w:t>от 01.02.2021 №34</w:t>
      </w:r>
      <w:r w:rsidR="00922C31" w:rsidRPr="00922C31">
        <w:rPr>
          <w:rFonts w:eastAsia="Andale Sans UI"/>
          <w:kern w:val="1"/>
          <w:sz w:val="28"/>
          <w:szCs w:val="28"/>
          <w:lang w:eastAsia="zh-CN"/>
        </w:rPr>
        <w:t xml:space="preserve"> «</w:t>
      </w:r>
      <w:r w:rsidR="00922C31" w:rsidRPr="00922C31">
        <w:rPr>
          <w:sz w:val="28"/>
          <w:szCs w:val="28"/>
        </w:rPr>
        <w:t>«О комиссии по соблюдению требований к служебному поведению муниципальных служащих, проходящих муниципальную службу в Администрации Шолоховского городского поселения, и урегулированию конфликта интересов»</w:t>
      </w:r>
      <w:r w:rsidR="007D7005" w:rsidRPr="00922C31">
        <w:rPr>
          <w:sz w:val="28"/>
          <w:szCs w:val="28"/>
        </w:rPr>
        <w:t>»</w:t>
      </w:r>
      <w:r w:rsidRPr="008C075A">
        <w:rPr>
          <w:sz w:val="28"/>
          <w:szCs w:val="28"/>
          <w:lang w:eastAsia="ar-SA"/>
        </w:rPr>
        <w:t>, изложить в новой редакции, согласно приложению</w:t>
      </w:r>
      <w:r w:rsidRPr="008C075A">
        <w:rPr>
          <w:sz w:val="28"/>
          <w:szCs w:val="28"/>
        </w:rPr>
        <w:t>.</w:t>
      </w:r>
    </w:p>
    <w:p w:rsidR="00D237F8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r w:rsidRPr="00544299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.</w:t>
      </w:r>
    </w:p>
    <w:p w:rsidR="007D7005" w:rsidRPr="00922C31" w:rsidRDefault="007D7005" w:rsidP="00922C31">
      <w:pPr>
        <w:keepNext/>
        <w:numPr>
          <w:ilvl w:val="0"/>
          <w:numId w:val="7"/>
        </w:numPr>
        <w:ind w:left="0" w:firstLine="0"/>
        <w:jc w:val="both"/>
        <w:outlineLvl w:val="2"/>
        <w:rPr>
          <w:sz w:val="28"/>
          <w:szCs w:val="28"/>
        </w:rPr>
      </w:pPr>
      <w:proofErr w:type="gramStart"/>
      <w:r w:rsidRPr="00922C31">
        <w:rPr>
          <w:sz w:val="28"/>
          <w:szCs w:val="28"/>
        </w:rPr>
        <w:t>Контроль за</w:t>
      </w:r>
      <w:proofErr w:type="gramEnd"/>
      <w:r w:rsidRPr="00922C31">
        <w:rPr>
          <w:sz w:val="28"/>
          <w:szCs w:val="28"/>
        </w:rPr>
        <w:t xml:space="preserve"> </w:t>
      </w:r>
      <w:r w:rsidRPr="00922C31">
        <w:rPr>
          <w:szCs w:val="28"/>
        </w:rPr>
        <w:t xml:space="preserve"> </w:t>
      </w:r>
      <w:r w:rsidRPr="00922C31">
        <w:rPr>
          <w:sz w:val="28"/>
          <w:szCs w:val="28"/>
        </w:rPr>
        <w:t xml:space="preserve">выполнением настоящего постановления возложить на </w:t>
      </w:r>
      <w:r w:rsidR="00B30BFD">
        <w:rPr>
          <w:sz w:val="28"/>
          <w:szCs w:val="28"/>
        </w:rPr>
        <w:t>главного специалиста Администрации Шолоховского городского поселения, Я.В</w:t>
      </w:r>
      <w:r w:rsidRPr="00922C31">
        <w:rPr>
          <w:sz w:val="28"/>
          <w:szCs w:val="28"/>
        </w:rPr>
        <w:t>.</w:t>
      </w:r>
      <w:r w:rsidR="00B30BFD">
        <w:rPr>
          <w:sz w:val="28"/>
          <w:szCs w:val="28"/>
        </w:rPr>
        <w:t xml:space="preserve"> </w:t>
      </w:r>
      <w:proofErr w:type="spellStart"/>
      <w:r w:rsidR="00B30BFD">
        <w:rPr>
          <w:sz w:val="28"/>
          <w:szCs w:val="28"/>
        </w:rPr>
        <w:t>Гурееву</w:t>
      </w:r>
      <w:proofErr w:type="spellEnd"/>
      <w:r w:rsidR="00B30BFD">
        <w:rPr>
          <w:sz w:val="28"/>
          <w:szCs w:val="28"/>
        </w:rPr>
        <w:t>.</w:t>
      </w:r>
    </w:p>
    <w:p w:rsidR="007D7005" w:rsidRPr="008C075A" w:rsidRDefault="007D7005" w:rsidP="007D7005">
      <w:pPr>
        <w:keepNext/>
        <w:ind w:left="765" w:right="-2"/>
        <w:jc w:val="both"/>
        <w:outlineLvl w:val="2"/>
        <w:rPr>
          <w:sz w:val="28"/>
          <w:szCs w:val="28"/>
        </w:rPr>
      </w:pPr>
    </w:p>
    <w:p w:rsidR="00D237F8" w:rsidRDefault="00922C31" w:rsidP="007D7005">
      <w:pPr>
        <w:keepNext/>
        <w:ind w:right="2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D4DE7" w:rsidRDefault="005D4DE7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5D4DE7" w:rsidRDefault="005D4DE7" w:rsidP="007D7005">
      <w:pPr>
        <w:keepNext/>
        <w:ind w:right="21"/>
        <w:jc w:val="both"/>
        <w:outlineLvl w:val="2"/>
        <w:rPr>
          <w:sz w:val="28"/>
          <w:szCs w:val="28"/>
        </w:rPr>
      </w:pPr>
    </w:p>
    <w:p w:rsidR="007D7005" w:rsidRPr="007D7005" w:rsidRDefault="007D7005" w:rsidP="007D7005">
      <w:pPr>
        <w:keepNext/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 xml:space="preserve"> </w:t>
      </w:r>
      <w:r w:rsidR="00544299">
        <w:rPr>
          <w:sz w:val="28"/>
          <w:szCs w:val="28"/>
        </w:rPr>
        <w:t xml:space="preserve">     </w:t>
      </w:r>
      <w:r w:rsidR="00D237F8">
        <w:rPr>
          <w:sz w:val="28"/>
          <w:szCs w:val="28"/>
        </w:rPr>
        <w:t xml:space="preserve">      </w:t>
      </w:r>
      <w:r w:rsidRPr="007D7005">
        <w:rPr>
          <w:sz w:val="28"/>
          <w:szCs w:val="28"/>
        </w:rPr>
        <w:t xml:space="preserve">Глава Администрации </w:t>
      </w:r>
    </w:p>
    <w:p w:rsidR="007D7005" w:rsidRPr="007D7005" w:rsidRDefault="007D7005" w:rsidP="007D7005">
      <w:pPr>
        <w:keepNext/>
        <w:tabs>
          <w:tab w:val="left" w:pos="7740"/>
        </w:tabs>
        <w:ind w:right="21"/>
        <w:jc w:val="both"/>
        <w:outlineLvl w:val="2"/>
        <w:rPr>
          <w:sz w:val="28"/>
          <w:szCs w:val="28"/>
        </w:rPr>
      </w:pPr>
      <w:r w:rsidRPr="007D7005">
        <w:rPr>
          <w:sz w:val="28"/>
          <w:szCs w:val="28"/>
        </w:rPr>
        <w:t>Шолоховского городского поселения                                     О.П. Снисаренко</w:t>
      </w:r>
    </w:p>
    <w:p w:rsidR="0080716A" w:rsidRPr="00500FDB" w:rsidRDefault="007D7005" w:rsidP="00500F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5"/>
        </w:tabs>
        <w:autoSpaceDE w:val="0"/>
        <w:autoSpaceDN w:val="0"/>
        <w:adjustRightInd w:val="0"/>
        <w:rPr>
          <w:color w:val="FFFFFF"/>
          <w:sz w:val="28"/>
          <w:szCs w:val="28"/>
        </w:rPr>
      </w:pPr>
      <w:r w:rsidRPr="007D7005">
        <w:rPr>
          <w:color w:val="FFFFFF"/>
          <w:sz w:val="28"/>
          <w:szCs w:val="28"/>
        </w:rPr>
        <w:t>проект вносит</w:t>
      </w:r>
      <w:r w:rsidRPr="007D7005">
        <w:rPr>
          <w:color w:val="FFFFFF"/>
          <w:sz w:val="28"/>
          <w:szCs w:val="28"/>
        </w:rPr>
        <w:tab/>
      </w: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B30BFD" w:rsidRDefault="00B30BFD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922C31" w:rsidP="00922C31">
      <w:pPr>
        <w:pStyle w:val="a7"/>
        <w:tabs>
          <w:tab w:val="left" w:pos="993"/>
          <w:tab w:val="left" w:pos="7455"/>
        </w:tabs>
        <w:ind w:left="24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иложение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922C31">
        <w:rPr>
          <w:sz w:val="28"/>
          <w:szCs w:val="28"/>
        </w:rPr>
        <w:t>к</w:t>
      </w:r>
      <w:r>
        <w:t xml:space="preserve"> </w:t>
      </w:r>
      <w:hyperlink r:id="rId8" w:anchor="sub_0" w:history="1">
        <w:r w:rsidRPr="008B47DB">
          <w:rPr>
            <w:bCs/>
            <w:color w:val="000000"/>
            <w:sz w:val="28"/>
            <w:szCs w:val="28"/>
          </w:rPr>
          <w:t>постановлению</w:t>
        </w:r>
      </w:hyperlink>
      <w:r w:rsidRPr="008B47DB">
        <w:rPr>
          <w:bCs/>
          <w:color w:val="000000"/>
          <w:sz w:val="28"/>
          <w:szCs w:val="28"/>
        </w:rPr>
        <w:t xml:space="preserve"> </w:t>
      </w:r>
    </w:p>
    <w:p w:rsidR="00922C31" w:rsidRDefault="00922C31" w:rsidP="00922C31">
      <w:pPr>
        <w:jc w:val="right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/>
          <w:sz w:val="28"/>
          <w:szCs w:val="28"/>
        </w:rPr>
        <w:t>Шолоховского</w:t>
      </w:r>
      <w:proofErr w:type="gramEnd"/>
    </w:p>
    <w:p w:rsidR="00922C31" w:rsidRPr="008B47DB" w:rsidRDefault="00922C31" w:rsidP="00922C31">
      <w:pPr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городского поселения</w:t>
      </w:r>
    </w:p>
    <w:p w:rsidR="005D4DE7" w:rsidRDefault="005D4DE7" w:rsidP="005D4DE7">
      <w:pPr>
        <w:tabs>
          <w:tab w:val="left" w:pos="3375"/>
        </w:tabs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8.08.2023 №186</w:t>
      </w:r>
    </w:p>
    <w:p w:rsidR="00922C31" w:rsidRPr="008B47DB" w:rsidRDefault="00922C31" w:rsidP="00922C31">
      <w:pPr>
        <w:jc w:val="both"/>
        <w:rPr>
          <w:bCs/>
          <w:color w:val="000000"/>
          <w:sz w:val="28"/>
          <w:szCs w:val="28"/>
        </w:rPr>
      </w:pPr>
    </w:p>
    <w:p w:rsidR="00922C31" w:rsidRPr="008B47DB" w:rsidRDefault="00922C31" w:rsidP="00922C31">
      <w:pPr>
        <w:jc w:val="right"/>
        <w:rPr>
          <w:bCs/>
          <w:color w:val="000000"/>
          <w:sz w:val="28"/>
          <w:szCs w:val="28"/>
        </w:rPr>
      </w:pPr>
    </w:p>
    <w:p w:rsidR="00922C31" w:rsidRPr="008B47DB" w:rsidRDefault="00922C31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>СОСТАВ</w:t>
      </w:r>
    </w:p>
    <w:p w:rsidR="00922C31" w:rsidRPr="008B47DB" w:rsidRDefault="00922C31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 xml:space="preserve">комиссии </w:t>
      </w:r>
      <w:r w:rsidRPr="008B47DB">
        <w:rPr>
          <w:color w:val="000000"/>
          <w:sz w:val="28"/>
          <w:szCs w:val="28"/>
        </w:rPr>
        <w:t xml:space="preserve">по соблюдению </w:t>
      </w:r>
      <w:r w:rsidRPr="008B47DB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bCs/>
          <w:color w:val="000000"/>
          <w:sz w:val="28"/>
          <w:szCs w:val="28"/>
        </w:rPr>
        <w:t>Шолоховского городского поселения</w:t>
      </w:r>
      <w:r w:rsidRPr="008B47DB">
        <w:rPr>
          <w:bCs/>
          <w:color w:val="000000"/>
          <w:sz w:val="28"/>
          <w:szCs w:val="28"/>
        </w:rPr>
        <w:t xml:space="preserve">, </w:t>
      </w:r>
    </w:p>
    <w:p w:rsidR="00922C31" w:rsidRPr="008B47DB" w:rsidRDefault="00922C31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8B47DB">
        <w:rPr>
          <w:bCs/>
          <w:color w:val="000000"/>
          <w:sz w:val="28"/>
          <w:szCs w:val="28"/>
        </w:rPr>
        <w:t>и урегулированию конфликта интересов</w:t>
      </w:r>
    </w:p>
    <w:p w:rsidR="00922C31" w:rsidRPr="008B47DB" w:rsidRDefault="00922C31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922C31" w:rsidRPr="008B47DB" w:rsidRDefault="00922C31" w:rsidP="00922C3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</w:p>
    <w:p w:rsidR="00922C31" w:rsidRPr="005D58AD" w:rsidRDefault="00922C31" w:rsidP="00922C31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502"/>
      </w:tblGrid>
      <w:tr w:rsidR="00922C31" w:rsidRPr="005D58AD" w:rsidTr="003C75D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 w:rsidP="003C75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 Наталья Борис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 w:rsidP="003C75D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 w:rsidP="003C75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финансов, председатель комиссии</w:t>
            </w:r>
          </w:p>
        </w:tc>
      </w:tr>
      <w:tr w:rsidR="00922C31" w:rsidRPr="005D58AD" w:rsidTr="003C75D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шина Ольга Георгиевна 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8A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8AD">
              <w:rPr>
                <w:sz w:val="28"/>
                <w:szCs w:val="28"/>
              </w:rPr>
              <w:t xml:space="preserve">заведующий сектором </w:t>
            </w:r>
            <w:r>
              <w:rPr>
                <w:sz w:val="28"/>
                <w:szCs w:val="28"/>
              </w:rPr>
              <w:t>муниципального хозяйства</w:t>
            </w:r>
            <w:r w:rsidRPr="005D58A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r w:rsidRPr="005D58AD">
              <w:rPr>
                <w:sz w:val="28"/>
                <w:szCs w:val="28"/>
              </w:rPr>
              <w:t>,</w:t>
            </w:r>
          </w:p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8AD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922C31" w:rsidRPr="005D58AD" w:rsidTr="003C75D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еева Яна Владими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8A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5D58AD">
              <w:rPr>
                <w:sz w:val="28"/>
                <w:szCs w:val="28"/>
              </w:rPr>
              <w:t xml:space="preserve"> специалист Администраци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r w:rsidRPr="005D58AD">
              <w:rPr>
                <w:sz w:val="28"/>
                <w:szCs w:val="28"/>
              </w:rPr>
              <w:t>, секретарь комиссии</w:t>
            </w:r>
          </w:p>
        </w:tc>
      </w:tr>
    </w:tbl>
    <w:p w:rsidR="00922C31" w:rsidRPr="005D58AD" w:rsidRDefault="00922C31" w:rsidP="00922C31"/>
    <w:p w:rsidR="00922C31" w:rsidRPr="005D58AD" w:rsidRDefault="00922C31" w:rsidP="00922C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58AD">
        <w:rPr>
          <w:sz w:val="28"/>
          <w:szCs w:val="28"/>
        </w:rPr>
        <w:t>Члены комиссии:</w:t>
      </w:r>
    </w:p>
    <w:p w:rsidR="00922C31" w:rsidRPr="005D58AD" w:rsidRDefault="00922C31" w:rsidP="00922C3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5502"/>
      </w:tblGrid>
      <w:tr w:rsidR="00922C31" w:rsidRPr="005D58AD" w:rsidTr="003C75D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тенко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  <w:r w:rsidRPr="005D5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8A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Шолоховский ДК</w:t>
            </w:r>
          </w:p>
        </w:tc>
      </w:tr>
      <w:tr w:rsidR="00922C31" w:rsidRPr="005D58AD" w:rsidTr="003C75D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FC694F" w:rsidP="00922C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тинова</w:t>
            </w:r>
            <w:proofErr w:type="spellEnd"/>
            <w:r>
              <w:rPr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земельным и имущественным отношениям</w:t>
            </w:r>
          </w:p>
        </w:tc>
      </w:tr>
      <w:tr w:rsidR="00922C31" w:rsidRPr="005D58AD" w:rsidTr="003C75D7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Елена Владими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58A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Pr="005D58AD" w:rsidRDefault="00922C31" w:rsidP="003C7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муниципального хозяйства</w:t>
            </w:r>
            <w:r w:rsidRPr="005D58AD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</w:tbl>
    <w:p w:rsidR="00922C31" w:rsidRPr="005D58AD" w:rsidRDefault="00922C31" w:rsidP="00922C3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922C31" w:rsidP="00922C31">
      <w:pPr>
        <w:pStyle w:val="a7"/>
        <w:tabs>
          <w:tab w:val="left" w:pos="993"/>
          <w:tab w:val="left" w:pos="6135"/>
        </w:tabs>
        <w:ind w:left="2488" w:hanging="248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BFD">
        <w:rPr>
          <w:sz w:val="28"/>
          <w:szCs w:val="28"/>
        </w:rPr>
        <w:t xml:space="preserve">         </w:t>
      </w:r>
      <w:r>
        <w:rPr>
          <w:sz w:val="28"/>
          <w:szCs w:val="28"/>
        </w:rPr>
        <w:t>Я.В. Гуреева</w:t>
      </w: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Default="007D7005" w:rsidP="008263D6">
      <w:pPr>
        <w:pStyle w:val="a7"/>
        <w:tabs>
          <w:tab w:val="left" w:pos="993"/>
        </w:tabs>
        <w:ind w:left="2488"/>
        <w:jc w:val="both"/>
        <w:rPr>
          <w:sz w:val="28"/>
          <w:szCs w:val="28"/>
        </w:rPr>
      </w:pPr>
    </w:p>
    <w:p w:rsidR="007D7005" w:rsidRPr="00B30BFD" w:rsidRDefault="007D7005" w:rsidP="00B30BFD">
      <w:pPr>
        <w:tabs>
          <w:tab w:val="left" w:pos="993"/>
        </w:tabs>
        <w:jc w:val="both"/>
        <w:rPr>
          <w:sz w:val="28"/>
          <w:szCs w:val="28"/>
        </w:rPr>
      </w:pPr>
    </w:p>
    <w:sectPr w:rsidR="007D7005" w:rsidRPr="00B30BFD" w:rsidSect="00544299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A7"/>
    <w:multiLevelType w:val="multilevel"/>
    <w:tmpl w:val="42924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04" w:hanging="2160"/>
      </w:pPr>
      <w:rPr>
        <w:rFonts w:hint="default"/>
      </w:rPr>
    </w:lvl>
  </w:abstractNum>
  <w:abstractNum w:abstractNumId="1">
    <w:nsid w:val="151B519A"/>
    <w:multiLevelType w:val="multilevel"/>
    <w:tmpl w:val="9C6675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04" w:hanging="2160"/>
      </w:pPr>
      <w:rPr>
        <w:rFonts w:hint="default"/>
      </w:rPr>
    </w:lvl>
  </w:abstractNum>
  <w:abstractNum w:abstractNumId="2">
    <w:nsid w:val="4E7F112A"/>
    <w:multiLevelType w:val="multilevel"/>
    <w:tmpl w:val="3BA0D7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2160"/>
      </w:pPr>
      <w:rPr>
        <w:rFonts w:hint="default"/>
      </w:rPr>
    </w:lvl>
  </w:abstractNum>
  <w:abstractNum w:abstractNumId="3">
    <w:nsid w:val="51602688"/>
    <w:multiLevelType w:val="multilevel"/>
    <w:tmpl w:val="9BAA6724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667A2744"/>
    <w:multiLevelType w:val="multilevel"/>
    <w:tmpl w:val="3814A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64" w:hanging="2160"/>
      </w:pPr>
      <w:rPr>
        <w:rFonts w:hint="default"/>
      </w:rPr>
    </w:lvl>
  </w:abstractNum>
  <w:abstractNum w:abstractNumId="5">
    <w:nsid w:val="72241D06"/>
    <w:multiLevelType w:val="hybridMultilevel"/>
    <w:tmpl w:val="99106BA8"/>
    <w:lvl w:ilvl="0" w:tplc="4C1AE79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D15E1"/>
    <w:multiLevelType w:val="hybridMultilevel"/>
    <w:tmpl w:val="CBF0446C"/>
    <w:lvl w:ilvl="0" w:tplc="4BD20C4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44"/>
    <w:rsid w:val="00057D11"/>
    <w:rsid w:val="0006385A"/>
    <w:rsid w:val="000E2B4A"/>
    <w:rsid w:val="000F7A10"/>
    <w:rsid w:val="001139E6"/>
    <w:rsid w:val="0012490E"/>
    <w:rsid w:val="001B0993"/>
    <w:rsid w:val="001D3544"/>
    <w:rsid w:val="001D5330"/>
    <w:rsid w:val="001E6CB6"/>
    <w:rsid w:val="002D0B07"/>
    <w:rsid w:val="002D4C8A"/>
    <w:rsid w:val="0031166B"/>
    <w:rsid w:val="00334B72"/>
    <w:rsid w:val="004209A9"/>
    <w:rsid w:val="00486EFB"/>
    <w:rsid w:val="004C20AE"/>
    <w:rsid w:val="004F419D"/>
    <w:rsid w:val="00500FDB"/>
    <w:rsid w:val="0052528F"/>
    <w:rsid w:val="00544299"/>
    <w:rsid w:val="005A2567"/>
    <w:rsid w:val="005D4DE7"/>
    <w:rsid w:val="00600900"/>
    <w:rsid w:val="00605451"/>
    <w:rsid w:val="0062754F"/>
    <w:rsid w:val="006A18D8"/>
    <w:rsid w:val="006B548F"/>
    <w:rsid w:val="006F66C8"/>
    <w:rsid w:val="00784285"/>
    <w:rsid w:val="007D7005"/>
    <w:rsid w:val="0080716A"/>
    <w:rsid w:val="00826135"/>
    <w:rsid w:val="008263D6"/>
    <w:rsid w:val="00866791"/>
    <w:rsid w:val="008764AA"/>
    <w:rsid w:val="008C075A"/>
    <w:rsid w:val="00922C31"/>
    <w:rsid w:val="00935772"/>
    <w:rsid w:val="00984412"/>
    <w:rsid w:val="009D2907"/>
    <w:rsid w:val="009D6D6C"/>
    <w:rsid w:val="00A023DB"/>
    <w:rsid w:val="00A12F31"/>
    <w:rsid w:val="00A1611E"/>
    <w:rsid w:val="00B30BFD"/>
    <w:rsid w:val="00B453A3"/>
    <w:rsid w:val="00B841DF"/>
    <w:rsid w:val="00B93F6D"/>
    <w:rsid w:val="00BB6644"/>
    <w:rsid w:val="00C0549F"/>
    <w:rsid w:val="00C36375"/>
    <w:rsid w:val="00C40B97"/>
    <w:rsid w:val="00C53DE9"/>
    <w:rsid w:val="00C87830"/>
    <w:rsid w:val="00CD3F60"/>
    <w:rsid w:val="00CF6039"/>
    <w:rsid w:val="00D05039"/>
    <w:rsid w:val="00D237F8"/>
    <w:rsid w:val="00D65FFA"/>
    <w:rsid w:val="00E01CBA"/>
    <w:rsid w:val="00E52189"/>
    <w:rsid w:val="00EA291B"/>
    <w:rsid w:val="00EF5EF7"/>
    <w:rsid w:val="00EF72D5"/>
    <w:rsid w:val="00F57A25"/>
    <w:rsid w:val="00F6569E"/>
    <w:rsid w:val="00F95044"/>
    <w:rsid w:val="00FA132E"/>
    <w:rsid w:val="00FC2C13"/>
    <w:rsid w:val="00FC694F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44"/>
    <w:pPr>
      <w:spacing w:after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31166B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31166B"/>
    <w:rPr>
      <w:rFonts w:eastAsia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31166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B453A3"/>
    <w:pPr>
      <w:ind w:left="720"/>
      <w:contextualSpacing/>
    </w:pPr>
  </w:style>
  <w:style w:type="paragraph" w:customStyle="1" w:styleId="ConsPlusNormal">
    <w:name w:val="ConsPlusNormal"/>
    <w:rsid w:val="001D354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22C31"/>
    <w:pPr>
      <w:spacing w:after="0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a9">
    <w:name w:val="Прижатый влево"/>
    <w:basedOn w:val="a"/>
    <w:next w:val="a"/>
    <w:rsid w:val="00922C3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Нормальный (таблица)"/>
    <w:basedOn w:val="a"/>
    <w:next w:val="a"/>
    <w:rsid w:val="00922C31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91;&#1088;&#1077;&#1077;&#1074;&#1072;\Desktop\Documents\2015%20&#1075;&#1086;&#1076;%20&#1055;&#1056;&#1054;&#1045;&#1050;&#1058;&#1067;%20&#1055;&#1056;&#1040;&#1042;&#1054;&#1042;&#1067;&#1061;%20&#1040;&#1050;&#1058;&#1054;&#1042;\&#1055;&#1054;&#1057;&#1058;&#1040;&#1053;&#1054;&#1042;&#1051;&#1045;&#1053;&#1048;&#1071;\05.05.2015\komissiya_1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4FB5-B9E7-4FBD-83DB-B627E3A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уреева</cp:lastModifiedBy>
  <cp:revision>5</cp:revision>
  <cp:lastPrinted>2023-08-18T11:58:00Z</cp:lastPrinted>
  <dcterms:created xsi:type="dcterms:W3CDTF">2023-08-18T11:59:00Z</dcterms:created>
  <dcterms:modified xsi:type="dcterms:W3CDTF">2023-08-18T12:24:00Z</dcterms:modified>
</cp:coreProperties>
</file>